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B1DA" w14:textId="16C328BA" w:rsidR="00E0350A" w:rsidRPr="00A07EA9" w:rsidRDefault="00A605F9" w:rsidP="00834ACE">
      <w:pPr>
        <w:jc w:val="center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A07EA9"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E27C8" wp14:editId="791DE57F">
                <wp:simplePos x="0" y="0"/>
                <wp:positionH relativeFrom="margin">
                  <wp:posOffset>5739319</wp:posOffset>
                </wp:positionH>
                <wp:positionV relativeFrom="paragraph">
                  <wp:posOffset>-791183</wp:posOffset>
                </wp:positionV>
                <wp:extent cx="642025" cy="29183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04CAC" w14:textId="40480176" w:rsidR="0011554D" w:rsidRPr="00083DF7" w:rsidRDefault="0011554D" w:rsidP="00A605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3DF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7F6B0D" w:rsidRPr="00083DF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27C8" id="สี่เหลี่ยมผืนผ้า 18" o:spid="_x0000_s1026" style="position:absolute;left:0;text-align:left;margin-left:451.9pt;margin-top:-62.3pt;width:50.5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" filled="f" stroked="f" strokeweight="1pt">
                <v:textbox>
                  <w:txbxContent>
                    <w:p w14:paraId="21E04CAC" w14:textId="40480176" w:rsidR="0011554D" w:rsidRPr="00083DF7" w:rsidRDefault="0011554D" w:rsidP="00A605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83DF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7F6B0D" w:rsidRPr="00083DF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50A" w:rsidRPr="00A07EA9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</w:p>
    <w:p w14:paraId="7100BF4D" w14:textId="35F40574" w:rsidR="00E0350A" w:rsidRPr="00A07EA9" w:rsidRDefault="00720EF6" w:rsidP="00834AC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07E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ั้นมัธยมศึกษาปีที่ </w:t>
      </w:r>
      <w:r w:rsidR="00083DF7">
        <w:rPr>
          <w:rFonts w:ascii="TH SarabunIT๙" w:hAnsi="TH SarabunIT๙" w:cs="TH SarabunIT๙"/>
          <w:b/>
          <w:bCs/>
          <w:color w:val="FF0000"/>
          <w:sz w:val="32"/>
          <w:szCs w:val="32"/>
        </w:rPr>
        <w:t>3/1</w:t>
      </w:r>
    </w:p>
    <w:p w14:paraId="44B7D546" w14:textId="7CBF88F7" w:rsidR="00E0350A" w:rsidRPr="00A07EA9" w:rsidRDefault="00E0350A" w:rsidP="00834A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7E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ทีปราษฎร์พิทยา </w:t>
      </w:r>
      <w:r w:rsidR="00EA3C8A" w:rsidRPr="00A07E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7EA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EA3C8A" w:rsidRPr="00A07EA9">
        <w:rPr>
          <w:rFonts w:ascii="TH SarabunIT๙" w:hAnsi="TH SarabunIT๙" w:cs="TH SarabunIT๙"/>
          <w:b/>
          <w:bCs/>
          <w:sz w:val="32"/>
          <w:szCs w:val="32"/>
          <w:cs/>
        </w:rPr>
        <w:t>เขตพื้นที่การศึกษามัธยมศึกษาสุราษฎร์ธานี ชุมพร</w:t>
      </w:r>
    </w:p>
    <w:p w14:paraId="2264A71D" w14:textId="77777777" w:rsidR="00FE365C" w:rsidRPr="00A07EA9" w:rsidRDefault="00FE365C" w:rsidP="00834A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4"/>
        <w:gridCol w:w="1830"/>
        <w:gridCol w:w="850"/>
      </w:tblGrid>
      <w:tr w:rsidR="00B92849" w:rsidRPr="00A07EA9" w14:paraId="5DA8C8E8" w14:textId="77777777" w:rsidTr="00073283">
        <w:tc>
          <w:tcPr>
            <w:tcW w:w="6524" w:type="dxa"/>
            <w:shd w:val="clear" w:color="auto" w:fill="F2F2F2" w:themeFill="background1" w:themeFillShade="F2"/>
          </w:tcPr>
          <w:p w14:paraId="0B72C243" w14:textId="38FF53F0" w:rsidR="00E0350A" w:rsidRPr="00A07EA9" w:rsidRDefault="00EA3C8A" w:rsidP="00B9284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ข้อ</w:t>
            </w:r>
            <w:r w:rsidR="00E0350A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มูลการเยี่ยมบ้านนักเรียน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4C93351E" w14:textId="77777777" w:rsidR="00E0350A" w:rsidRPr="00A07EA9" w:rsidRDefault="00E0350A" w:rsidP="00B9284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669A341" w14:textId="77777777" w:rsidR="00E0350A" w:rsidRPr="00A07EA9" w:rsidRDefault="00E0350A" w:rsidP="00B9284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E0350A" w:rsidRPr="00A07EA9" w14:paraId="6BFBAE0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F305362" w14:textId="77777777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1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. ข้อมูลทั่วไป</w:t>
            </w:r>
          </w:p>
        </w:tc>
      </w:tr>
      <w:tr w:rsidR="00B92849" w:rsidRPr="00A07EA9" w14:paraId="73DEB9EC" w14:textId="77777777" w:rsidTr="00073283">
        <w:tc>
          <w:tcPr>
            <w:tcW w:w="6524" w:type="dxa"/>
          </w:tcPr>
          <w:p w14:paraId="3150B4DD" w14:textId="65981C42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1.1 นักเรียนทั้งหมด</w:t>
            </w:r>
            <w:r w:rsidR="00720EF6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720EF6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  <w:lang w:eastAsia="en-US"/>
              </w:rPr>
              <w:t>จำนวน</w:t>
            </w:r>
            <w:r w:rsidR="003A1AD6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  <w:lang w:eastAsia="en-US"/>
              </w:rPr>
              <w:t xml:space="preserve"> 3</w:t>
            </w:r>
            <w:r w:rsidR="00601E68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>2</w:t>
            </w:r>
            <w:r w:rsidR="00E0350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  <w:lang w:eastAsia="en-US"/>
              </w:rPr>
              <w:t xml:space="preserve">คน    ชาย </w:t>
            </w:r>
            <w:r w:rsidR="00EA3C8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>1</w:t>
            </w:r>
            <w:r w:rsidR="00601E68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>1</w:t>
            </w:r>
            <w:r w:rsidR="00E0350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  <w:lang w:eastAsia="en-US"/>
              </w:rPr>
              <w:t xml:space="preserve">คน   หญิง </w:t>
            </w:r>
            <w:r w:rsidR="00EA3C8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>2</w:t>
            </w:r>
            <w:r w:rsidR="00601E68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>1</w:t>
            </w:r>
            <w:r w:rsidR="00E0350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1830" w:type="dxa"/>
          </w:tcPr>
          <w:p w14:paraId="00374640" w14:textId="77777777" w:rsidR="00E0350A" w:rsidRPr="00A07EA9" w:rsidRDefault="00E0350A" w:rsidP="00B92849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38EAF0F" w14:textId="77777777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1E460134" w14:textId="77777777" w:rsidTr="00073283">
        <w:tc>
          <w:tcPr>
            <w:tcW w:w="6524" w:type="dxa"/>
          </w:tcPr>
          <w:p w14:paraId="428F9B67" w14:textId="3AD1FDFA" w:rsidR="00E0350A" w:rsidRPr="00A07EA9" w:rsidRDefault="00DA2452" w:rsidP="00720EF6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1.2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คร</w:t>
            </w:r>
            <w:r w:rsidR="00720EF6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อบครัวที่ได้รับการเยี่ยมบ้าน</w:t>
            </w:r>
          </w:p>
        </w:tc>
        <w:tc>
          <w:tcPr>
            <w:tcW w:w="1830" w:type="dxa"/>
          </w:tcPr>
          <w:p w14:paraId="1A49A440" w14:textId="0161444A" w:rsidR="00E0350A" w:rsidRPr="00A07EA9" w:rsidRDefault="00E0350A" w:rsidP="009E5860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62ED8F6" w14:textId="0B8576F2" w:rsidR="00E0350A" w:rsidRPr="00A07EA9" w:rsidRDefault="00E0350A" w:rsidP="009E5860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27FD7F47" w14:textId="77777777" w:rsidTr="00073283">
        <w:tc>
          <w:tcPr>
            <w:tcW w:w="6524" w:type="dxa"/>
          </w:tcPr>
          <w:p w14:paraId="7EA8E554" w14:textId="25093790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1.3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ครอบครัวที่ไม่</w:t>
            </w:r>
            <w:r w:rsidR="00720EF6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ได้รับการเยี่ยมบ้าน</w:t>
            </w:r>
          </w:p>
        </w:tc>
        <w:tc>
          <w:tcPr>
            <w:tcW w:w="1830" w:type="dxa"/>
          </w:tcPr>
          <w:p w14:paraId="3072C59F" w14:textId="1A30CDE7" w:rsidR="00E0350A" w:rsidRPr="00A07EA9" w:rsidRDefault="00E0350A" w:rsidP="009E5860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E143336" w14:textId="5D57C76F" w:rsidR="00E0350A" w:rsidRPr="00A07EA9" w:rsidRDefault="00E0350A" w:rsidP="009E5860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E0350A" w:rsidRPr="00A07EA9" w14:paraId="391925C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3088668" w14:textId="1F6BCC91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2. 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ถานภาพครอบครัว</w:t>
            </w:r>
          </w:p>
        </w:tc>
      </w:tr>
      <w:tr w:rsidR="00B92849" w:rsidRPr="00A07EA9" w14:paraId="169C29BB" w14:textId="77777777" w:rsidTr="00073283">
        <w:tc>
          <w:tcPr>
            <w:tcW w:w="6524" w:type="dxa"/>
          </w:tcPr>
          <w:p w14:paraId="14CB8057" w14:textId="6DA55DAF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2.1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บิดามารดาอยู่ร่วมกัน </w:t>
            </w:r>
          </w:p>
        </w:tc>
        <w:tc>
          <w:tcPr>
            <w:tcW w:w="1830" w:type="dxa"/>
          </w:tcPr>
          <w:p w14:paraId="5E0747CB" w14:textId="0B8ACB7A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85A2DCE" w14:textId="66ACB087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74AF251F" w14:textId="77777777" w:rsidTr="00073283">
        <w:tc>
          <w:tcPr>
            <w:tcW w:w="6524" w:type="dxa"/>
          </w:tcPr>
          <w:p w14:paraId="7FF9A201" w14:textId="7C0802A0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2.2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บิดามารดาแยกกันอยู่</w:t>
            </w:r>
          </w:p>
        </w:tc>
        <w:tc>
          <w:tcPr>
            <w:tcW w:w="1830" w:type="dxa"/>
          </w:tcPr>
          <w:p w14:paraId="26C8ED9C" w14:textId="09FD2781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5504D39" w14:textId="4FE12806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78D2CEE6" w14:textId="77777777" w:rsidTr="00073283">
        <w:tc>
          <w:tcPr>
            <w:tcW w:w="6524" w:type="dxa"/>
          </w:tcPr>
          <w:p w14:paraId="7E3016E9" w14:textId="5A599E4C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2.3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บิดามารดาหย่าร้าง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830" w:type="dxa"/>
          </w:tcPr>
          <w:p w14:paraId="15EBE434" w14:textId="192FCA92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59E669A" w14:textId="5493B04A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DB2A07" w:rsidRPr="00A07EA9" w14:paraId="2C43A0E9" w14:textId="77777777" w:rsidTr="00073283">
        <w:tc>
          <w:tcPr>
            <w:tcW w:w="6524" w:type="dxa"/>
          </w:tcPr>
          <w:p w14:paraId="664D6626" w14:textId="3B1AB249" w:rsidR="00DB2A07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2.4 </w:t>
            </w:r>
            <w:r w:rsidR="00DB2A07" w:rsidRPr="00A07EA9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บิดาถึงแก่กรรม</w:t>
            </w:r>
          </w:p>
        </w:tc>
        <w:tc>
          <w:tcPr>
            <w:tcW w:w="1830" w:type="dxa"/>
          </w:tcPr>
          <w:p w14:paraId="4254B777" w14:textId="597B09C5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70F2D24" w14:textId="40DEE24C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DB2A07" w:rsidRPr="00A07EA9" w14:paraId="1F363775" w14:textId="77777777" w:rsidTr="00073283">
        <w:tc>
          <w:tcPr>
            <w:tcW w:w="6524" w:type="dxa"/>
          </w:tcPr>
          <w:p w14:paraId="0BE7D6D6" w14:textId="0A366AD9" w:rsidR="00DB2A07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2.5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มารดา</w:t>
            </w:r>
            <w:r w:rsidR="00DB2A07" w:rsidRPr="00A07EA9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ึงแก่กรรม</w:t>
            </w:r>
          </w:p>
        </w:tc>
        <w:tc>
          <w:tcPr>
            <w:tcW w:w="1830" w:type="dxa"/>
          </w:tcPr>
          <w:p w14:paraId="58298A56" w14:textId="6032B663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CACE0BB" w14:textId="419C482A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DB2A07" w:rsidRPr="00A07EA9" w14:paraId="418A16CB" w14:textId="77777777" w:rsidTr="00073283">
        <w:tc>
          <w:tcPr>
            <w:tcW w:w="6524" w:type="dxa"/>
          </w:tcPr>
          <w:p w14:paraId="7B4F6720" w14:textId="64ADAF84" w:rsidR="00DB2A07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2.6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บิดามารดาถึงแก่กรรมทั้งคู่</w:t>
            </w:r>
          </w:p>
        </w:tc>
        <w:tc>
          <w:tcPr>
            <w:tcW w:w="1830" w:type="dxa"/>
          </w:tcPr>
          <w:p w14:paraId="3034387A" w14:textId="148BDC6B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771EA" w14:textId="238942D5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E0350A" w:rsidRPr="00A07EA9" w14:paraId="5592A3FB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7195F5" w14:textId="77777777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3. 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ข้อมูลที่พักของนักเรียน</w:t>
            </w:r>
          </w:p>
        </w:tc>
      </w:tr>
      <w:tr w:rsidR="00B92849" w:rsidRPr="00A07EA9" w14:paraId="1F69C4C8" w14:textId="77777777" w:rsidTr="00073283">
        <w:tc>
          <w:tcPr>
            <w:tcW w:w="6524" w:type="dxa"/>
            <w:shd w:val="clear" w:color="auto" w:fill="FFFFFF" w:themeFill="background1"/>
          </w:tcPr>
          <w:p w14:paraId="75A9B510" w14:textId="5708ECEE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3.1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อาศัยอยู่กับ บิดา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-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มารด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0A9421B3" w14:textId="72A1AF54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DD7F4E" w14:textId="7D71C522" w:rsidR="00E0350A" w:rsidRPr="00A07EA9" w:rsidRDefault="00E0350A" w:rsidP="009F2F3F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6CE96D13" w14:textId="77777777" w:rsidTr="00073283">
        <w:tc>
          <w:tcPr>
            <w:tcW w:w="6524" w:type="dxa"/>
            <w:shd w:val="clear" w:color="auto" w:fill="FFFFFF" w:themeFill="background1"/>
          </w:tcPr>
          <w:p w14:paraId="37AEE06F" w14:textId="0C763B82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3.2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อาศัยอยู่กับ บิดา หรือ มารด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4AE4C981" w14:textId="3FD00F0B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134922" w14:textId="10A4ADE7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7FF82BED" w14:textId="77777777" w:rsidTr="00073283">
        <w:tc>
          <w:tcPr>
            <w:tcW w:w="6524" w:type="dxa"/>
            <w:shd w:val="clear" w:color="auto" w:fill="FFFFFF" w:themeFill="background1"/>
          </w:tcPr>
          <w:p w14:paraId="520A55EE" w14:textId="26808960" w:rsidR="00E0350A" w:rsidRPr="00A07EA9" w:rsidRDefault="005159E7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9F2F3F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3.3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อาศัยอยู่กับญาติ</w:t>
            </w:r>
          </w:p>
        </w:tc>
        <w:tc>
          <w:tcPr>
            <w:tcW w:w="1830" w:type="dxa"/>
            <w:shd w:val="clear" w:color="auto" w:fill="FFFFFF" w:themeFill="background1"/>
          </w:tcPr>
          <w:p w14:paraId="718F782E" w14:textId="63761106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026C0E" w14:textId="18B036D6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7F995D26" w14:textId="77777777" w:rsidTr="00073283">
        <w:tc>
          <w:tcPr>
            <w:tcW w:w="6524" w:type="dxa"/>
            <w:shd w:val="clear" w:color="auto" w:fill="FFFFFF" w:themeFill="background1"/>
          </w:tcPr>
          <w:p w14:paraId="4F92E853" w14:textId="5264F75A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9F2F3F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3.4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  <w:shd w:val="clear" w:color="auto" w:fill="FFFFFF" w:themeFill="background1"/>
          </w:tcPr>
          <w:p w14:paraId="51E79E6E" w14:textId="4377F93B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B5B97A" w14:textId="3B3460E5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E0350A" w:rsidRPr="00A07EA9" w14:paraId="052B5879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978739" w14:textId="77777777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4. 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ข้อมูลเศรษฐกิจ</w:t>
            </w:r>
          </w:p>
        </w:tc>
      </w:tr>
      <w:tr w:rsidR="00B92849" w:rsidRPr="00A07EA9" w14:paraId="30AB7637" w14:textId="77777777" w:rsidTr="00073283">
        <w:tc>
          <w:tcPr>
            <w:tcW w:w="6524" w:type="dxa"/>
          </w:tcPr>
          <w:p w14:paraId="6AEDC75C" w14:textId="61962193" w:rsidR="00E0350A" w:rsidRPr="00A07EA9" w:rsidRDefault="00FE365C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4.1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ไม่มีรายได้</w:t>
            </w:r>
          </w:p>
        </w:tc>
        <w:tc>
          <w:tcPr>
            <w:tcW w:w="1830" w:type="dxa"/>
          </w:tcPr>
          <w:p w14:paraId="3F061779" w14:textId="06722565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7BF4AF5" w14:textId="6411442B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8769E2" w:rsidRPr="00A07EA9" w14:paraId="791178EF" w14:textId="77777777" w:rsidTr="00073283">
        <w:tc>
          <w:tcPr>
            <w:tcW w:w="6524" w:type="dxa"/>
          </w:tcPr>
          <w:p w14:paraId="79FFAEBB" w14:textId="334E69E3" w:rsidR="008769E2" w:rsidRPr="00A07EA9" w:rsidRDefault="008769E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4.2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รายได้เฉลี่ยต่อครอบครัวต่ำกว่า 5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,000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บาท ต่อเดือน </w:t>
            </w:r>
          </w:p>
        </w:tc>
        <w:tc>
          <w:tcPr>
            <w:tcW w:w="1830" w:type="dxa"/>
          </w:tcPr>
          <w:p w14:paraId="60DF2FFF" w14:textId="77777777" w:rsidR="008769E2" w:rsidRPr="00A07EA9" w:rsidRDefault="008769E2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D413169" w14:textId="77777777" w:rsidR="008769E2" w:rsidRPr="00A07EA9" w:rsidRDefault="008769E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FE365C" w:rsidRPr="00A07EA9" w14:paraId="26043824" w14:textId="77777777" w:rsidTr="00073283">
        <w:tc>
          <w:tcPr>
            <w:tcW w:w="6524" w:type="dxa"/>
          </w:tcPr>
          <w:p w14:paraId="6014816C" w14:textId="51EA709E" w:rsidR="00FE365C" w:rsidRPr="00A07EA9" w:rsidRDefault="008769E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4.3</w:t>
            </w:r>
            <w:r w:rsidR="00FE365C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FE365C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FE365C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5,000 – 10,000 </w:t>
            </w:r>
            <w:r w:rsidR="00FE365C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30" w:type="dxa"/>
          </w:tcPr>
          <w:p w14:paraId="0DB5F9DC" w14:textId="77777777" w:rsidR="00FE365C" w:rsidRPr="00A07EA9" w:rsidRDefault="00FE365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93F21E6" w14:textId="77777777" w:rsidR="00FE365C" w:rsidRPr="00A07EA9" w:rsidRDefault="00FE365C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E0350A" w:rsidRPr="00A07EA9" w14:paraId="08C7D4A6" w14:textId="77777777" w:rsidTr="00073283">
        <w:tc>
          <w:tcPr>
            <w:tcW w:w="6524" w:type="dxa"/>
          </w:tcPr>
          <w:p w14:paraId="3CE2F452" w14:textId="339CCD20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8769E2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4.4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DA4D2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10</w:t>
            </w:r>
            <w:r w:rsidR="009808F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,001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– 15,000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FE365C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ต่อเดือน</w:t>
            </w:r>
          </w:p>
        </w:tc>
        <w:tc>
          <w:tcPr>
            <w:tcW w:w="1830" w:type="dxa"/>
          </w:tcPr>
          <w:p w14:paraId="69C3CD8C" w14:textId="6CA13568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7B152F2" w14:textId="5CF78841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103662EA" w14:textId="77777777" w:rsidTr="00073283">
        <w:tc>
          <w:tcPr>
            <w:tcW w:w="6524" w:type="dxa"/>
          </w:tcPr>
          <w:p w14:paraId="7535A9C3" w14:textId="171217FB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8769E2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4.5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9808F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15,001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– 20,000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ต่อเดือน</w:t>
            </w:r>
          </w:p>
        </w:tc>
        <w:tc>
          <w:tcPr>
            <w:tcW w:w="1830" w:type="dxa"/>
          </w:tcPr>
          <w:p w14:paraId="26BE864B" w14:textId="4922F400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632A6D0" w14:textId="02B2947D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63439C93" w14:textId="77777777" w:rsidTr="00073283">
        <w:tc>
          <w:tcPr>
            <w:tcW w:w="6524" w:type="dxa"/>
          </w:tcPr>
          <w:p w14:paraId="117D6D79" w14:textId="41999BE1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8769E2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4.6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มากกว่า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20,000 </w:t>
            </w:r>
            <w:r w:rsidR="00E0350A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30" w:type="dxa"/>
          </w:tcPr>
          <w:p w14:paraId="13DD72DB" w14:textId="1F3300CE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18C025E" w14:textId="17F734FD" w:rsidR="00E0350A" w:rsidRPr="00A07EA9" w:rsidRDefault="00E0350A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E0350A" w:rsidRPr="00A07EA9" w14:paraId="63FBC316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3DA97BB" w14:textId="18946AC5" w:rsidR="00E0350A" w:rsidRPr="00A07EA9" w:rsidRDefault="00DB2A07" w:rsidP="00B9284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5. 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ข้อมูลอาชีพของผู้ปกครอง</w:t>
            </w:r>
          </w:p>
        </w:tc>
      </w:tr>
      <w:tr w:rsidR="00B92849" w:rsidRPr="00A07EA9" w14:paraId="347AD64E" w14:textId="77777777" w:rsidTr="00073283">
        <w:tc>
          <w:tcPr>
            <w:tcW w:w="6524" w:type="dxa"/>
          </w:tcPr>
          <w:p w14:paraId="4C78213F" w14:textId="2135B9CB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5.1 </w:t>
            </w:r>
            <w:r w:rsidR="00DB2A07" w:rsidRPr="00A07EA9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เกษตรกรรม</w:t>
            </w:r>
          </w:p>
        </w:tc>
        <w:tc>
          <w:tcPr>
            <w:tcW w:w="1830" w:type="dxa"/>
          </w:tcPr>
          <w:p w14:paraId="37A04A33" w14:textId="1D8DC40C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B4B57FA" w14:textId="62A6D002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2E0FEE82" w14:textId="77777777" w:rsidTr="00073283">
        <w:tc>
          <w:tcPr>
            <w:tcW w:w="6524" w:type="dxa"/>
          </w:tcPr>
          <w:p w14:paraId="677C48EC" w14:textId="252553D9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5.2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ค้าขาย</w:t>
            </w:r>
          </w:p>
        </w:tc>
        <w:tc>
          <w:tcPr>
            <w:tcW w:w="1830" w:type="dxa"/>
          </w:tcPr>
          <w:p w14:paraId="260676BA" w14:textId="01B87C86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105941C" w14:textId="57D6B774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40006FBB" w14:textId="6DA3E5A0" w:rsidTr="00073283">
        <w:tc>
          <w:tcPr>
            <w:tcW w:w="6524" w:type="dxa"/>
            <w:shd w:val="clear" w:color="auto" w:fill="FFFFFF" w:themeFill="background1"/>
          </w:tcPr>
          <w:p w14:paraId="343DC021" w14:textId="240E8107" w:rsidR="00B92849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B92849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5.3 </w:t>
            </w:r>
            <w:r w:rsidR="00B92849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รับราชการ</w:t>
            </w:r>
          </w:p>
        </w:tc>
        <w:tc>
          <w:tcPr>
            <w:tcW w:w="1830" w:type="dxa"/>
            <w:shd w:val="clear" w:color="auto" w:fill="FFFFFF" w:themeFill="background1"/>
          </w:tcPr>
          <w:p w14:paraId="482B3D31" w14:textId="6348BB66" w:rsidR="00B92849" w:rsidRPr="00A07EA9" w:rsidRDefault="00B92849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AD1FDD" w14:textId="5C425163" w:rsidR="00B92849" w:rsidRPr="00A07EA9" w:rsidRDefault="00B92849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B92849" w:rsidRPr="00A07EA9" w14:paraId="27F30738" w14:textId="77777777" w:rsidTr="00073283">
        <w:tc>
          <w:tcPr>
            <w:tcW w:w="6524" w:type="dxa"/>
          </w:tcPr>
          <w:p w14:paraId="6BCB262F" w14:textId="5B78B12C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5.4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รับจ้าง</w:t>
            </w:r>
          </w:p>
        </w:tc>
        <w:tc>
          <w:tcPr>
            <w:tcW w:w="1830" w:type="dxa"/>
          </w:tcPr>
          <w:p w14:paraId="6B84BD53" w14:textId="784A2539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01ADA" w14:textId="77391B01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92849" w:rsidRPr="00A07EA9" w14:paraId="546A53BF" w14:textId="77777777" w:rsidTr="00073283">
        <w:tc>
          <w:tcPr>
            <w:tcW w:w="6524" w:type="dxa"/>
          </w:tcPr>
          <w:p w14:paraId="3168CA02" w14:textId="4031D7B3" w:rsidR="00E0350A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5.5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ธุรกิจส่วนตัว</w:t>
            </w:r>
          </w:p>
        </w:tc>
        <w:tc>
          <w:tcPr>
            <w:tcW w:w="1830" w:type="dxa"/>
          </w:tcPr>
          <w:p w14:paraId="1C1A8053" w14:textId="4F82EE7F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FB9C293" w14:textId="64CDDF9C" w:rsidR="00E0350A" w:rsidRPr="00A07EA9" w:rsidRDefault="00E0350A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DB2A07" w:rsidRPr="00A07EA9" w14:paraId="01896B47" w14:textId="77777777" w:rsidTr="00073283">
        <w:tc>
          <w:tcPr>
            <w:tcW w:w="6524" w:type="dxa"/>
          </w:tcPr>
          <w:p w14:paraId="5511B874" w14:textId="431071B7" w:rsidR="00DB2A07" w:rsidRPr="00A07EA9" w:rsidRDefault="00DA2452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DB2A07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5.6 </w:t>
            </w:r>
            <w:r w:rsidR="009F2F3F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ว่างงาน</w:t>
            </w:r>
          </w:p>
        </w:tc>
        <w:tc>
          <w:tcPr>
            <w:tcW w:w="1830" w:type="dxa"/>
          </w:tcPr>
          <w:p w14:paraId="23DE2FDB" w14:textId="6D046277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DEA5C0" w14:textId="49085364" w:rsidR="00DB2A07" w:rsidRPr="00A07EA9" w:rsidRDefault="00DB2A07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9F2F3F" w:rsidRPr="00A07EA9" w14:paraId="3CF9E3B3" w14:textId="77777777" w:rsidTr="00073283">
        <w:tc>
          <w:tcPr>
            <w:tcW w:w="6524" w:type="dxa"/>
          </w:tcPr>
          <w:p w14:paraId="5A23E364" w14:textId="11A68361" w:rsidR="009F2F3F" w:rsidRPr="00A07EA9" w:rsidRDefault="009F2F3F" w:rsidP="00B92849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5.7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</w:tcPr>
          <w:p w14:paraId="2DD76BF7" w14:textId="77777777" w:rsidR="009F2F3F" w:rsidRPr="00A07EA9" w:rsidRDefault="009F2F3F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C55A724" w14:textId="77777777" w:rsidR="009F2F3F" w:rsidRPr="00A07EA9" w:rsidRDefault="009F2F3F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</w:tbl>
    <w:p w14:paraId="4160F791" w14:textId="77777777" w:rsidR="00FE365C" w:rsidRPr="00A07EA9" w:rsidRDefault="00FE365C" w:rsidP="008769E2">
      <w:pPr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</w:p>
    <w:p w14:paraId="344CEADC" w14:textId="77777777" w:rsidR="00CA529B" w:rsidRPr="00A07EA9" w:rsidRDefault="00A605F9" w:rsidP="00CA529B">
      <w:pPr>
        <w:jc w:val="center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A07EA9"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94248" wp14:editId="5C2F11F2">
                <wp:simplePos x="0" y="0"/>
                <wp:positionH relativeFrom="margin">
                  <wp:posOffset>5725984</wp:posOffset>
                </wp:positionH>
                <wp:positionV relativeFrom="paragraph">
                  <wp:posOffset>-797884</wp:posOffset>
                </wp:positionV>
                <wp:extent cx="642025" cy="291830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8E7D3" w14:textId="5B062155" w:rsidR="0011554D" w:rsidRPr="00083DF7" w:rsidRDefault="0011554D" w:rsidP="00A605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3DF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7F6B0D" w:rsidRPr="00083DF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4248" id="สี่เหลี่ยมผืนผ้า 19" o:spid="_x0000_s1027" style="position:absolute;left:0;text-align:left;margin-left:450.85pt;margin-top:-62.85pt;width:50.5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" filled="f" stroked="f" strokeweight="1pt">
                <v:textbox>
                  <w:txbxContent>
                    <w:p w14:paraId="48D8E7D3" w14:textId="5B062155" w:rsidR="0011554D" w:rsidRPr="00083DF7" w:rsidRDefault="0011554D" w:rsidP="00A605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83DF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7F6B0D" w:rsidRPr="00083DF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529B" w:rsidRPr="00A07EA9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</w:p>
    <w:p w14:paraId="05DABDBC" w14:textId="63F42762" w:rsidR="00CA529B" w:rsidRPr="00A07EA9" w:rsidRDefault="00CA529B" w:rsidP="00CA529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07E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ั้นมัธยมศึกษาปีที่ </w:t>
      </w:r>
      <w:r w:rsidR="00083DF7">
        <w:rPr>
          <w:rFonts w:ascii="TH SarabunIT๙" w:hAnsi="TH SarabunIT๙" w:cs="TH SarabunIT๙"/>
          <w:b/>
          <w:bCs/>
          <w:color w:val="FF0000"/>
          <w:sz w:val="32"/>
          <w:szCs w:val="32"/>
        </w:rPr>
        <w:t>3/1</w:t>
      </w:r>
    </w:p>
    <w:p w14:paraId="33AD9789" w14:textId="77777777" w:rsidR="00CA529B" w:rsidRPr="00A07EA9" w:rsidRDefault="00CA529B" w:rsidP="00CA52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7EA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ทีปราษฎร์พิทยา  สำนักงานเขตพื้นที่การศึกษามัธยมศึกษาสุราษฎร์ธานี ชุมพร</w:t>
      </w:r>
    </w:p>
    <w:p w14:paraId="73B8C425" w14:textId="24177E16" w:rsidR="00B1432B" w:rsidRPr="00A07EA9" w:rsidRDefault="00B1432B" w:rsidP="00CA529B">
      <w:pPr>
        <w:jc w:val="center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0"/>
        <w:gridCol w:w="1830"/>
        <w:gridCol w:w="854"/>
      </w:tblGrid>
      <w:tr w:rsidR="00B1432B" w:rsidRPr="00A07EA9" w14:paraId="2C0469E9" w14:textId="77777777" w:rsidTr="001B162B">
        <w:tc>
          <w:tcPr>
            <w:tcW w:w="6520" w:type="dxa"/>
            <w:shd w:val="clear" w:color="auto" w:fill="F2F2F2" w:themeFill="background1" w:themeFillShade="F2"/>
          </w:tcPr>
          <w:p w14:paraId="3A4039DF" w14:textId="77777777" w:rsidR="00B1432B" w:rsidRPr="00A07EA9" w:rsidRDefault="00B1432B" w:rsidP="001B162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ข้อมูลการเยี่ยมบ้านนักเรียน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4CF8EFA9" w14:textId="77777777" w:rsidR="00B1432B" w:rsidRPr="00A07EA9" w:rsidRDefault="00B1432B" w:rsidP="001B162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050F0376" w14:textId="77777777" w:rsidR="00B1432B" w:rsidRPr="00A07EA9" w:rsidRDefault="00B1432B" w:rsidP="001B162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B1432B" w:rsidRPr="00A07EA9" w14:paraId="36EC957E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05FD148" w14:textId="77777777" w:rsidR="00B1432B" w:rsidRPr="00A07EA9" w:rsidRDefault="00B1432B" w:rsidP="001B162B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6. 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ทำงานพิเศษเพื่อหารายได้</w:t>
            </w:r>
          </w:p>
        </w:tc>
      </w:tr>
      <w:tr w:rsidR="00B1432B" w:rsidRPr="00A07EA9" w14:paraId="3ADFC206" w14:textId="77777777" w:rsidTr="001B162B">
        <w:tc>
          <w:tcPr>
            <w:tcW w:w="6520" w:type="dxa"/>
          </w:tcPr>
          <w:p w14:paraId="2D2FD08D" w14:textId="77777777" w:rsidR="00B1432B" w:rsidRPr="00A07EA9" w:rsidRDefault="00B1432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6.1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นักเรียนทำงานพิเศษ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30" w:type="dxa"/>
          </w:tcPr>
          <w:p w14:paraId="1E607988" w14:textId="68E745FB" w:rsidR="00B1432B" w:rsidRPr="00A07EA9" w:rsidRDefault="00B1432B" w:rsidP="00B36FBC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762314BE" w14:textId="0B74997C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1432B" w:rsidRPr="00A07EA9" w14:paraId="15E248DF" w14:textId="77777777" w:rsidTr="001B162B">
        <w:tc>
          <w:tcPr>
            <w:tcW w:w="6520" w:type="dxa"/>
          </w:tcPr>
          <w:p w14:paraId="3523238B" w14:textId="77777777" w:rsidR="00B1432B" w:rsidRPr="00A07EA9" w:rsidRDefault="00B1432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6.2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ไม่ทำงานพิเศษ</w:t>
            </w:r>
          </w:p>
        </w:tc>
        <w:tc>
          <w:tcPr>
            <w:tcW w:w="1830" w:type="dxa"/>
          </w:tcPr>
          <w:p w14:paraId="20174A4A" w14:textId="1330E1B9" w:rsidR="00B1432B" w:rsidRPr="00A07EA9" w:rsidRDefault="00B1432B" w:rsidP="00B36FBC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3889B49A" w14:textId="5550281C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1432B" w:rsidRPr="00A07EA9" w14:paraId="029D0863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6590E48E" w14:textId="18BA78E2" w:rsidR="00B1432B" w:rsidRPr="00A07EA9" w:rsidRDefault="00CA529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7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(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ด้านสุขภาพ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1432B" w:rsidRPr="00A07EA9" w14:paraId="15BED858" w14:textId="77777777" w:rsidTr="001B162B">
        <w:tc>
          <w:tcPr>
            <w:tcW w:w="6520" w:type="dxa"/>
          </w:tcPr>
          <w:p w14:paraId="5D57678C" w14:textId="1FE7AF1F" w:rsidR="00B1432B" w:rsidRPr="00A07EA9" w:rsidRDefault="00B1432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CA529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7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.1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ไม่มีโรคประจำตัว</w:t>
            </w:r>
          </w:p>
        </w:tc>
        <w:tc>
          <w:tcPr>
            <w:tcW w:w="1830" w:type="dxa"/>
            <w:shd w:val="clear" w:color="auto" w:fill="FFFFFF" w:themeFill="background1"/>
          </w:tcPr>
          <w:p w14:paraId="7D2C5ECB" w14:textId="3255EAE1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2A3D8909" w14:textId="252079CE" w:rsidR="00B1432B" w:rsidRPr="00A07EA9" w:rsidRDefault="00B1432B" w:rsidP="00B36FBC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1432B" w:rsidRPr="00A07EA9" w14:paraId="6E2B6D1A" w14:textId="77777777" w:rsidTr="001B162B">
        <w:tc>
          <w:tcPr>
            <w:tcW w:w="6520" w:type="dxa"/>
          </w:tcPr>
          <w:p w14:paraId="557E52AD" w14:textId="760FF99E" w:rsidR="00B1432B" w:rsidRPr="00A07EA9" w:rsidRDefault="00B1432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CA529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7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.2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มีโรคประจำประจำตัว และกำลังรักษ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6A36A537" w14:textId="69ED92EC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D6D1E2C" w14:textId="3FABEF97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B1432B" w:rsidRPr="00A07EA9" w14:paraId="64E8A789" w14:textId="77777777" w:rsidTr="001B162B">
        <w:tc>
          <w:tcPr>
            <w:tcW w:w="6520" w:type="dxa"/>
          </w:tcPr>
          <w:p w14:paraId="13056699" w14:textId="28B5B400" w:rsidR="00B1432B" w:rsidRPr="00A07EA9" w:rsidRDefault="00B1432B" w:rsidP="001B162B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CA529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7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.3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มีโรคประจำประจำตัว แต่ไม่ได้รับการรักษา</w:t>
            </w:r>
          </w:p>
        </w:tc>
        <w:tc>
          <w:tcPr>
            <w:tcW w:w="1830" w:type="dxa"/>
          </w:tcPr>
          <w:p w14:paraId="513DC1A4" w14:textId="5A2A65B0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493A840C" w14:textId="278BF7BE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1432B" w:rsidRPr="00A07EA9" w14:paraId="1D0731DB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AE70DBF" w14:textId="25DDD814" w:rsidR="00B1432B" w:rsidRPr="00A07EA9" w:rsidRDefault="00CA529B" w:rsidP="001B162B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8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(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ใช้สารเสพติด</w:t>
            </w:r>
            <w:r w:rsidR="00B1432B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1432B" w:rsidRPr="00A07EA9" w14:paraId="6B857134" w14:textId="77777777" w:rsidTr="001B162B">
        <w:tc>
          <w:tcPr>
            <w:tcW w:w="6520" w:type="dxa"/>
          </w:tcPr>
          <w:p w14:paraId="38104D64" w14:textId="004F7110" w:rsidR="00B1432B" w:rsidRPr="00A07EA9" w:rsidRDefault="00B1432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CA529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8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.1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ไม่เคยใช้สารเสพติด</w:t>
            </w:r>
          </w:p>
        </w:tc>
        <w:tc>
          <w:tcPr>
            <w:tcW w:w="1830" w:type="dxa"/>
          </w:tcPr>
          <w:p w14:paraId="6475BCF5" w14:textId="14169700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13DEF5B9" w14:textId="42135D34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1432B" w:rsidRPr="00A07EA9" w14:paraId="329517AD" w14:textId="77777777" w:rsidTr="001B162B">
        <w:tc>
          <w:tcPr>
            <w:tcW w:w="6520" w:type="dxa"/>
          </w:tcPr>
          <w:p w14:paraId="7954BE2A" w14:textId="5ED7D06B" w:rsidR="00B1432B" w:rsidRPr="00A07EA9" w:rsidRDefault="00CA529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8</w:t>
            </w:r>
            <w:r w:rsidR="00B1432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.2 </w:t>
            </w:r>
            <w:r w:rsidR="00B1432B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เคยใช้สารเสพติด</w:t>
            </w:r>
            <w:r w:rsidR="00B1432B"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30" w:type="dxa"/>
          </w:tcPr>
          <w:p w14:paraId="43104F36" w14:textId="41ABAA0D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63BBB17E" w14:textId="71A78066" w:rsidR="00B1432B" w:rsidRPr="00A07EA9" w:rsidRDefault="00B1432B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36FBC" w:rsidRPr="00A07EA9" w14:paraId="4CECC532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D68EA2E" w14:textId="3B598CFA" w:rsidR="00B36FBC" w:rsidRPr="00A07EA9" w:rsidRDefault="00CA529B" w:rsidP="00B36FBC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9.</w:t>
            </w:r>
            <w:r w:rsidR="00B36FBC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พฤติกรรมความเสี่ยง</w:t>
            </w:r>
            <w:r w:rsidR="00B36FBC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(</w:t>
            </w:r>
            <w:r w:rsidR="00B36FBC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พฤติกรรมการใช้ความรุนแรง</w:t>
            </w:r>
            <w:r w:rsidR="00B36FBC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36FBC" w:rsidRPr="00A07EA9" w14:paraId="1C7381B0" w14:textId="77777777" w:rsidTr="001B162B">
        <w:tc>
          <w:tcPr>
            <w:tcW w:w="6520" w:type="dxa"/>
          </w:tcPr>
          <w:p w14:paraId="7779EC79" w14:textId="3F1396A6" w:rsidR="00B36FBC" w:rsidRPr="00A07EA9" w:rsidRDefault="00CA529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 9.1 </w:t>
            </w:r>
            <w:r w:rsidR="00B36FBC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มีการทะเลาะวิวาทบ่อยครั้ง</w:t>
            </w:r>
          </w:p>
        </w:tc>
        <w:tc>
          <w:tcPr>
            <w:tcW w:w="1830" w:type="dxa"/>
          </w:tcPr>
          <w:p w14:paraId="1B71DCF7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7A369EB5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36FBC" w:rsidRPr="00A07EA9" w14:paraId="69C940BA" w14:textId="77777777" w:rsidTr="001B162B">
        <w:tc>
          <w:tcPr>
            <w:tcW w:w="6520" w:type="dxa"/>
          </w:tcPr>
          <w:p w14:paraId="2A288DBE" w14:textId="6D8726D5" w:rsidR="00B36FBC" w:rsidRPr="00A07EA9" w:rsidRDefault="00CA529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 9.2 </w:t>
            </w:r>
            <w:r w:rsidR="00B36FBC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มีพฤติกรรมก้าวร้าว</w:t>
            </w:r>
          </w:p>
        </w:tc>
        <w:tc>
          <w:tcPr>
            <w:tcW w:w="1830" w:type="dxa"/>
          </w:tcPr>
          <w:p w14:paraId="70D28A5C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5812F18B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36FBC" w:rsidRPr="00A07EA9" w14:paraId="54069C1C" w14:textId="77777777" w:rsidTr="001B162B">
        <w:tc>
          <w:tcPr>
            <w:tcW w:w="6520" w:type="dxa"/>
          </w:tcPr>
          <w:p w14:paraId="6999B0CD" w14:textId="74E9B2FC" w:rsidR="00B36FBC" w:rsidRPr="00A07EA9" w:rsidRDefault="00CA529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 9.3 </w:t>
            </w:r>
            <w:r w:rsidR="00B36FBC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มีพฤติกรรมทำร้ายร่างกายตนเอง</w:t>
            </w:r>
          </w:p>
        </w:tc>
        <w:tc>
          <w:tcPr>
            <w:tcW w:w="1830" w:type="dxa"/>
          </w:tcPr>
          <w:p w14:paraId="4820A707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7B4895E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36FBC" w:rsidRPr="00A07EA9" w14:paraId="5175E084" w14:textId="77777777" w:rsidTr="001B162B">
        <w:tc>
          <w:tcPr>
            <w:tcW w:w="6520" w:type="dxa"/>
          </w:tcPr>
          <w:p w14:paraId="41C5EA5A" w14:textId="44846642" w:rsidR="00B36FBC" w:rsidRPr="00A07EA9" w:rsidRDefault="00CA529B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 9.4 </w:t>
            </w:r>
            <w:r w:rsidR="00B36FBC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นักเรียนไม่มีพฤติกรรมการใช้ความรุนแรง</w:t>
            </w:r>
          </w:p>
        </w:tc>
        <w:tc>
          <w:tcPr>
            <w:tcW w:w="1830" w:type="dxa"/>
          </w:tcPr>
          <w:p w14:paraId="60BC5250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33AEBC2D" w14:textId="77777777" w:rsidR="00B36FBC" w:rsidRPr="00A07EA9" w:rsidRDefault="00B36FBC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185B71" w:rsidRPr="00A07EA9" w14:paraId="71D32AE8" w14:textId="77777777" w:rsidTr="001B162B">
        <w:tc>
          <w:tcPr>
            <w:tcW w:w="6520" w:type="dxa"/>
          </w:tcPr>
          <w:p w14:paraId="4AD2A72D" w14:textId="4D2206B5" w:rsidR="00185B71" w:rsidRPr="00A07EA9" w:rsidRDefault="00185B71" w:rsidP="001B162B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 9.5 ในครอบครัวมีการใช้ความรุนแรง</w:t>
            </w:r>
          </w:p>
        </w:tc>
        <w:tc>
          <w:tcPr>
            <w:tcW w:w="1830" w:type="dxa"/>
          </w:tcPr>
          <w:p w14:paraId="0E644D3B" w14:textId="77777777" w:rsidR="00185B71" w:rsidRPr="00A07EA9" w:rsidRDefault="00185B71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38F388C8" w14:textId="77777777" w:rsidR="00185B71" w:rsidRPr="00A07EA9" w:rsidRDefault="00185B71" w:rsidP="005159E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36FBC" w:rsidRPr="00A07EA9" w14:paraId="6AFD5A34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D6A8858" w14:textId="2653BD6E" w:rsidR="00B36FBC" w:rsidRPr="00A07EA9" w:rsidRDefault="00CA529B" w:rsidP="00B36FB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10.</w:t>
            </w:r>
            <w:r w:rsidR="00B36FBC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เดินทางของนักเรียนไปโรงเรียน</w:t>
            </w:r>
          </w:p>
        </w:tc>
      </w:tr>
      <w:tr w:rsidR="00CA529B" w:rsidRPr="00A07EA9" w14:paraId="1D203A91" w14:textId="77777777" w:rsidTr="001B162B">
        <w:tc>
          <w:tcPr>
            <w:tcW w:w="6520" w:type="dxa"/>
          </w:tcPr>
          <w:p w14:paraId="580FB70B" w14:textId="448CF6E4" w:rsidR="00CA529B" w:rsidRPr="00A07EA9" w:rsidRDefault="00CA529B" w:rsidP="00185B71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0.1 </w:t>
            </w:r>
            <w:r w:rsidR="00185B71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ผู้ปกครองมาส่ง</w:t>
            </w:r>
          </w:p>
        </w:tc>
        <w:tc>
          <w:tcPr>
            <w:tcW w:w="1830" w:type="dxa"/>
          </w:tcPr>
          <w:p w14:paraId="6DEE13C9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6179EA59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A529B" w:rsidRPr="00A07EA9" w14:paraId="70C73B0D" w14:textId="77777777" w:rsidTr="001B162B">
        <w:tc>
          <w:tcPr>
            <w:tcW w:w="6520" w:type="dxa"/>
          </w:tcPr>
          <w:p w14:paraId="4A49EEB0" w14:textId="5A4F0327" w:rsidR="00CA529B" w:rsidRPr="00A07EA9" w:rsidRDefault="00CA529B" w:rsidP="00185B71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0.2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รถโดยส</w:t>
            </w:r>
            <w:r w:rsidR="00185B71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ารประจำทาง</w:t>
            </w:r>
          </w:p>
        </w:tc>
        <w:tc>
          <w:tcPr>
            <w:tcW w:w="1830" w:type="dxa"/>
          </w:tcPr>
          <w:p w14:paraId="1156C463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8B8B366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A529B" w:rsidRPr="00A07EA9" w14:paraId="7058B66F" w14:textId="77777777" w:rsidTr="001B162B">
        <w:tc>
          <w:tcPr>
            <w:tcW w:w="6520" w:type="dxa"/>
          </w:tcPr>
          <w:p w14:paraId="04144F94" w14:textId="35BA12E7" w:rsidR="00CA529B" w:rsidRPr="00A07EA9" w:rsidRDefault="00CA529B" w:rsidP="00185B71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0.3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รถจักยานยนต์</w:t>
            </w:r>
          </w:p>
        </w:tc>
        <w:tc>
          <w:tcPr>
            <w:tcW w:w="1830" w:type="dxa"/>
          </w:tcPr>
          <w:p w14:paraId="1A3D85EF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547D8E6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A529B" w:rsidRPr="00A07EA9" w14:paraId="2B12916C" w14:textId="77777777" w:rsidTr="001B162B">
        <w:tc>
          <w:tcPr>
            <w:tcW w:w="6520" w:type="dxa"/>
          </w:tcPr>
          <w:p w14:paraId="3BD22748" w14:textId="01C234AE" w:rsidR="00CA529B" w:rsidRPr="00A07EA9" w:rsidRDefault="00CA529B" w:rsidP="00185B71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0.4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รถรับ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>-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ส่งนักเรียน</w:t>
            </w:r>
          </w:p>
        </w:tc>
        <w:tc>
          <w:tcPr>
            <w:tcW w:w="1830" w:type="dxa"/>
          </w:tcPr>
          <w:p w14:paraId="0839D392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D76366C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A529B" w:rsidRPr="00A07EA9" w14:paraId="4F9349A3" w14:textId="77777777" w:rsidTr="001B162B">
        <w:tc>
          <w:tcPr>
            <w:tcW w:w="6520" w:type="dxa"/>
          </w:tcPr>
          <w:p w14:paraId="2320D7DC" w14:textId="126BB2B5" w:rsidR="00CA529B" w:rsidRPr="00A07EA9" w:rsidRDefault="00CA529B" w:rsidP="00CA529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0.5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รถจักรยาน</w:t>
            </w:r>
          </w:p>
        </w:tc>
        <w:tc>
          <w:tcPr>
            <w:tcW w:w="1830" w:type="dxa"/>
          </w:tcPr>
          <w:p w14:paraId="3E05D502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00C98F83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A529B" w:rsidRPr="00A07EA9" w14:paraId="7172CBA1" w14:textId="77777777" w:rsidTr="001B162B">
        <w:tc>
          <w:tcPr>
            <w:tcW w:w="6520" w:type="dxa"/>
          </w:tcPr>
          <w:p w14:paraId="6F77EF98" w14:textId="6CBD4F40" w:rsidR="00CA529B" w:rsidRPr="00A07EA9" w:rsidRDefault="00CA529B" w:rsidP="00CA529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0.6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เดิน</w:t>
            </w:r>
          </w:p>
        </w:tc>
        <w:tc>
          <w:tcPr>
            <w:tcW w:w="1830" w:type="dxa"/>
          </w:tcPr>
          <w:p w14:paraId="672F94E0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76F3C8E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A529B" w:rsidRPr="00A07EA9" w14:paraId="71BFB4A0" w14:textId="77777777" w:rsidTr="001B162B">
        <w:tc>
          <w:tcPr>
            <w:tcW w:w="6520" w:type="dxa"/>
          </w:tcPr>
          <w:p w14:paraId="4B2E3591" w14:textId="2A1FDA5E" w:rsidR="00CA529B" w:rsidRPr="00A07EA9" w:rsidRDefault="00CA529B" w:rsidP="00CA529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0.7 </w:t>
            </w:r>
            <w:r w:rsidR="00185B71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</w:tcPr>
          <w:p w14:paraId="46C9DA3C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8C6127A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185B71" w:rsidRPr="00A07EA9" w14:paraId="56EAE8EF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07A8199A" w14:textId="505132FD" w:rsidR="00185B71" w:rsidRPr="00A07EA9" w:rsidRDefault="00185B71" w:rsidP="00185B71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>11.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ารเข้าถึงสื่อ</w:t>
            </w:r>
            <w:r w:rsidR="00450635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อมพิวเตอร์</w:t>
            </w:r>
            <w:r w:rsidR="00450635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ละอินเทอร์เน็ตที่บ้าน</w:t>
            </w:r>
            <w:r w:rsidR="00450635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450635" w:rsidRPr="00A07EA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ในการเรียนออนไลน์</w:t>
            </w:r>
          </w:p>
        </w:tc>
      </w:tr>
      <w:tr w:rsidR="00CA529B" w:rsidRPr="00A07EA9" w14:paraId="21F2BFAF" w14:textId="77777777" w:rsidTr="001B162B">
        <w:tc>
          <w:tcPr>
            <w:tcW w:w="6520" w:type="dxa"/>
          </w:tcPr>
          <w:p w14:paraId="5F4DB788" w14:textId="561DE91A" w:rsidR="00CA529B" w:rsidRPr="00A07EA9" w:rsidRDefault="00CA529B" w:rsidP="00CA529B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1.1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มีสื่อ</w:t>
            </w:r>
            <w:r w:rsidR="00450635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คอมพิวเตอร์และสามารถเข้าถึงอินเทอร์เน็ตได้จากที่บ้าน</w:t>
            </w:r>
          </w:p>
        </w:tc>
        <w:tc>
          <w:tcPr>
            <w:tcW w:w="1830" w:type="dxa"/>
          </w:tcPr>
          <w:p w14:paraId="4386D2CB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6518F4A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CA529B" w:rsidRPr="00A07EA9" w14:paraId="6B862085" w14:textId="77777777" w:rsidTr="001B162B">
        <w:tc>
          <w:tcPr>
            <w:tcW w:w="6520" w:type="dxa"/>
          </w:tcPr>
          <w:p w14:paraId="41DB32E8" w14:textId="3447B578" w:rsidR="00CA529B" w:rsidRPr="00A07EA9" w:rsidRDefault="00CA529B" w:rsidP="00015AE5">
            <w:pPr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  <w:t xml:space="preserve">  11.2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ไม่มีความพร้อมในการเข้าถึงสื่อ</w:t>
            </w:r>
            <w:r w:rsidR="00450635"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 คอมพิวเตอร์ </w:t>
            </w:r>
            <w:r w:rsidRPr="00A07EA9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>หรืออินเทอร์เน็ตได้จากที่บ้าน</w:t>
            </w:r>
          </w:p>
        </w:tc>
        <w:tc>
          <w:tcPr>
            <w:tcW w:w="1830" w:type="dxa"/>
          </w:tcPr>
          <w:p w14:paraId="113CC26E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62FBA8C3" w14:textId="77777777" w:rsidR="00CA529B" w:rsidRPr="00A07EA9" w:rsidRDefault="00CA529B" w:rsidP="00CA529B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lang w:eastAsia="en-US"/>
              </w:rPr>
            </w:pPr>
          </w:p>
        </w:tc>
      </w:tr>
    </w:tbl>
    <w:p w14:paraId="5DF15A60" w14:textId="550A7C92" w:rsidR="00B1432B" w:rsidRPr="00015AE5" w:rsidRDefault="00B1432B" w:rsidP="00B1432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</w:pPr>
    </w:p>
    <w:p w14:paraId="4729B3E7" w14:textId="7EBC1628" w:rsidR="00B1432B" w:rsidRPr="00A07EA9" w:rsidRDefault="005E28EA" w:rsidP="007429DE">
      <w:pPr>
        <w:rPr>
          <w:rFonts w:ascii="TH SarabunIT๙" w:hAnsi="TH SarabunIT๙" w:cs="TH SarabunIT๙"/>
          <w:szCs w:val="32"/>
        </w:rPr>
      </w:pPr>
      <w:r w:rsidRPr="00A07EA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24A23" wp14:editId="63951B0F">
                <wp:simplePos x="0" y="0"/>
                <wp:positionH relativeFrom="margin">
                  <wp:align>left</wp:align>
                </wp:positionH>
                <wp:positionV relativeFrom="paragraph">
                  <wp:posOffset>134237</wp:posOffset>
                </wp:positionV>
                <wp:extent cx="2673350" cy="901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CFA8C" w14:textId="77777777" w:rsidR="005E28EA" w:rsidRPr="006617C9" w:rsidRDefault="005E28EA" w:rsidP="005E28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6CC4A353" w14:textId="47B0B84D" w:rsidR="005E28EA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</w:t>
                            </w:r>
                            <w:r w:rsidR="00083D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ตุพร  เฝือช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BA9885" w14:textId="77777777" w:rsidR="005E28EA" w:rsidRPr="006617C9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  <w:r w:rsidRPr="006617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6779F969" w14:textId="77777777" w:rsidR="005E28EA" w:rsidRPr="006617C9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D621BD8" w14:textId="77777777" w:rsidR="005E28EA" w:rsidRDefault="005E28EA" w:rsidP="005E28EA">
                            <w:r w:rsidRPr="006617C9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4A2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0;margin-top:10.55pt;width:210.5pt;height:71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" fillcolor="window" stroked="f" strokeweight=".5pt">
                <v:textbox>
                  <w:txbxContent>
                    <w:p w14:paraId="421CFA8C" w14:textId="77777777" w:rsidR="005E28EA" w:rsidRPr="006617C9" w:rsidRDefault="005E28EA" w:rsidP="005E28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6CC4A353" w14:textId="47B0B84D" w:rsidR="005E28EA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</w:t>
                      </w:r>
                      <w:r w:rsidR="00083D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ตุพร  เฝือช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EBA9885" w14:textId="77777777" w:rsidR="005E28EA" w:rsidRPr="006617C9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  <w:r w:rsidRPr="006617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6779F969" w14:textId="77777777" w:rsidR="005E28EA" w:rsidRPr="006617C9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D621BD8" w14:textId="77777777" w:rsidR="005E28EA" w:rsidRDefault="005E28EA" w:rsidP="005E28EA">
                      <w:r w:rsidRPr="006617C9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B71" w:rsidRPr="00A07EA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0DB0D" wp14:editId="1E1AC656">
                <wp:simplePos x="0" y="0"/>
                <wp:positionH relativeFrom="margin">
                  <wp:align>right</wp:align>
                </wp:positionH>
                <wp:positionV relativeFrom="paragraph">
                  <wp:posOffset>80681</wp:posOffset>
                </wp:positionV>
                <wp:extent cx="2673350" cy="901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65A3" w14:textId="77777777" w:rsidR="0011554D" w:rsidRPr="006617C9" w:rsidRDefault="0011554D" w:rsidP="00185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45FAC4BA" w14:textId="5AEC4C55" w:rsidR="0011554D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83D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83D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จตุพร  เฝือช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59FB59" w14:textId="77777777" w:rsidR="0011554D" w:rsidRPr="006617C9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  <w:r w:rsidRPr="006617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570C4EC3" w14:textId="77777777" w:rsidR="0011554D" w:rsidRPr="006617C9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3668FB" w14:textId="77777777" w:rsidR="0011554D" w:rsidRDefault="0011554D" w:rsidP="00185B71">
                            <w:r w:rsidRPr="006617C9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DB0D" id="Text Box 8" o:spid="_x0000_s1029" type="#_x0000_t202" style="position:absolute;margin-left:159.3pt;margin-top:6.35pt;width:210.5pt;height:71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" fillcolor="window" stroked="f" strokeweight=".5pt">
                <v:textbox>
                  <w:txbxContent>
                    <w:p w14:paraId="094F65A3" w14:textId="77777777" w:rsidR="0011554D" w:rsidRPr="006617C9" w:rsidRDefault="0011554D" w:rsidP="00185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45FAC4BA" w14:textId="5AEC4C55" w:rsidR="0011554D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83D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83D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จตุพร  เฝือช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059FB59" w14:textId="77777777" w:rsidR="0011554D" w:rsidRPr="006617C9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  <w:r w:rsidRPr="006617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570C4EC3" w14:textId="77777777" w:rsidR="0011554D" w:rsidRPr="006617C9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3668FB" w14:textId="77777777" w:rsidR="0011554D" w:rsidRDefault="0011554D" w:rsidP="00185B71">
                      <w:r w:rsidRPr="006617C9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782A8" w14:textId="48083A94" w:rsidR="00B1432B" w:rsidRPr="00A07EA9" w:rsidRDefault="00B1432B" w:rsidP="007429DE">
      <w:pPr>
        <w:rPr>
          <w:rFonts w:ascii="TH SarabunIT๙" w:hAnsi="TH SarabunIT๙" w:cs="TH SarabunIT๙"/>
          <w:szCs w:val="32"/>
        </w:rPr>
      </w:pPr>
    </w:p>
    <w:sectPr w:rsidR="00B1432B" w:rsidRPr="00A07EA9" w:rsidSect="00834ACE">
      <w:footerReference w:type="default" r:id="rId8"/>
      <w:pgSz w:w="11906" w:h="16838"/>
      <w:pgMar w:top="1440" w:right="991" w:bottom="1440" w:left="1701" w:header="708" w:footer="708" w:gutter="0"/>
      <w:pgNumType w:start="5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BE80" w14:textId="77777777" w:rsidR="0053186C" w:rsidRDefault="0053186C" w:rsidP="00992007">
      <w:r>
        <w:separator/>
      </w:r>
    </w:p>
  </w:endnote>
  <w:endnote w:type="continuationSeparator" w:id="0">
    <w:p w14:paraId="42BC18B5" w14:textId="77777777" w:rsidR="0053186C" w:rsidRDefault="0053186C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29E9" w14:textId="77777777" w:rsidR="0011554D" w:rsidRDefault="001155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3135" w14:textId="77777777" w:rsidR="0053186C" w:rsidRDefault="0053186C" w:rsidP="00992007">
      <w:r>
        <w:separator/>
      </w:r>
    </w:p>
  </w:footnote>
  <w:footnote w:type="continuationSeparator" w:id="0">
    <w:p w14:paraId="293E98F8" w14:textId="77777777" w:rsidR="0053186C" w:rsidRDefault="0053186C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78049">
    <w:abstractNumId w:val="10"/>
  </w:num>
  <w:num w:numId="2" w16cid:durableId="947152754">
    <w:abstractNumId w:val="16"/>
  </w:num>
  <w:num w:numId="3" w16cid:durableId="369846416">
    <w:abstractNumId w:val="4"/>
  </w:num>
  <w:num w:numId="4" w16cid:durableId="971397726">
    <w:abstractNumId w:val="9"/>
  </w:num>
  <w:num w:numId="5" w16cid:durableId="518088532">
    <w:abstractNumId w:val="7"/>
  </w:num>
  <w:num w:numId="6" w16cid:durableId="1964924783">
    <w:abstractNumId w:val="14"/>
  </w:num>
  <w:num w:numId="7" w16cid:durableId="694187390">
    <w:abstractNumId w:val="5"/>
  </w:num>
  <w:num w:numId="8" w16cid:durableId="1050033082">
    <w:abstractNumId w:val="2"/>
  </w:num>
  <w:num w:numId="9" w16cid:durableId="1950627217">
    <w:abstractNumId w:val="13"/>
  </w:num>
  <w:num w:numId="10" w16cid:durableId="790711573">
    <w:abstractNumId w:val="6"/>
  </w:num>
  <w:num w:numId="11" w16cid:durableId="2012826781">
    <w:abstractNumId w:val="8"/>
  </w:num>
  <w:num w:numId="12" w16cid:durableId="859589482">
    <w:abstractNumId w:val="12"/>
  </w:num>
  <w:num w:numId="13" w16cid:durableId="516117913">
    <w:abstractNumId w:val="17"/>
  </w:num>
  <w:num w:numId="14" w16cid:durableId="567886552">
    <w:abstractNumId w:val="15"/>
  </w:num>
  <w:num w:numId="15" w16cid:durableId="1016804405">
    <w:abstractNumId w:val="0"/>
  </w:num>
  <w:num w:numId="16" w16cid:durableId="1859466774">
    <w:abstractNumId w:val="3"/>
  </w:num>
  <w:num w:numId="17" w16cid:durableId="869297397">
    <w:abstractNumId w:val="1"/>
  </w:num>
  <w:num w:numId="18" w16cid:durableId="1939482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F"/>
    <w:rsid w:val="000119D0"/>
    <w:rsid w:val="0001346A"/>
    <w:rsid w:val="00015AE5"/>
    <w:rsid w:val="0002676F"/>
    <w:rsid w:val="00027C4C"/>
    <w:rsid w:val="00054FA0"/>
    <w:rsid w:val="00055F26"/>
    <w:rsid w:val="00070DF6"/>
    <w:rsid w:val="00072374"/>
    <w:rsid w:val="00073283"/>
    <w:rsid w:val="00083DF7"/>
    <w:rsid w:val="000C7ADE"/>
    <w:rsid w:val="000D3ACD"/>
    <w:rsid w:val="00101C0D"/>
    <w:rsid w:val="0011554D"/>
    <w:rsid w:val="00144290"/>
    <w:rsid w:val="00180AC1"/>
    <w:rsid w:val="00185B71"/>
    <w:rsid w:val="00197647"/>
    <w:rsid w:val="001B162B"/>
    <w:rsid w:val="00202F70"/>
    <w:rsid w:val="00207BAB"/>
    <w:rsid w:val="00210DED"/>
    <w:rsid w:val="00221136"/>
    <w:rsid w:val="00222351"/>
    <w:rsid w:val="002231B3"/>
    <w:rsid w:val="00231564"/>
    <w:rsid w:val="00235C02"/>
    <w:rsid w:val="0024669E"/>
    <w:rsid w:val="002C2E45"/>
    <w:rsid w:val="00301E4A"/>
    <w:rsid w:val="003177BE"/>
    <w:rsid w:val="00340B63"/>
    <w:rsid w:val="00362AFC"/>
    <w:rsid w:val="00396B7D"/>
    <w:rsid w:val="003A1AD6"/>
    <w:rsid w:val="003C72B3"/>
    <w:rsid w:val="003D1AF1"/>
    <w:rsid w:val="003D4C1F"/>
    <w:rsid w:val="00401D07"/>
    <w:rsid w:val="00435657"/>
    <w:rsid w:val="00450635"/>
    <w:rsid w:val="00470580"/>
    <w:rsid w:val="005159E7"/>
    <w:rsid w:val="0053186C"/>
    <w:rsid w:val="00554E1D"/>
    <w:rsid w:val="0057703F"/>
    <w:rsid w:val="00583E8B"/>
    <w:rsid w:val="005C38D3"/>
    <w:rsid w:val="005E28EA"/>
    <w:rsid w:val="005F6090"/>
    <w:rsid w:val="00601E68"/>
    <w:rsid w:val="0064307F"/>
    <w:rsid w:val="006B0AAF"/>
    <w:rsid w:val="006C1D85"/>
    <w:rsid w:val="00712146"/>
    <w:rsid w:val="00720C67"/>
    <w:rsid w:val="00720EF6"/>
    <w:rsid w:val="00736B68"/>
    <w:rsid w:val="007429DE"/>
    <w:rsid w:val="00743B62"/>
    <w:rsid w:val="007604A1"/>
    <w:rsid w:val="0078471F"/>
    <w:rsid w:val="007D3837"/>
    <w:rsid w:val="007F6B0D"/>
    <w:rsid w:val="00814A90"/>
    <w:rsid w:val="00830033"/>
    <w:rsid w:val="00834ACE"/>
    <w:rsid w:val="0085145B"/>
    <w:rsid w:val="00863281"/>
    <w:rsid w:val="008769E2"/>
    <w:rsid w:val="00882102"/>
    <w:rsid w:val="008B53D9"/>
    <w:rsid w:val="008C234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07EA9"/>
    <w:rsid w:val="00A2785A"/>
    <w:rsid w:val="00A605F9"/>
    <w:rsid w:val="00B1432B"/>
    <w:rsid w:val="00B23B0A"/>
    <w:rsid w:val="00B36FBC"/>
    <w:rsid w:val="00B61C8C"/>
    <w:rsid w:val="00B637AC"/>
    <w:rsid w:val="00B92849"/>
    <w:rsid w:val="00BB1FC2"/>
    <w:rsid w:val="00C2037B"/>
    <w:rsid w:val="00C475C4"/>
    <w:rsid w:val="00C52039"/>
    <w:rsid w:val="00C534CC"/>
    <w:rsid w:val="00C7799E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E033D3"/>
    <w:rsid w:val="00E0350A"/>
    <w:rsid w:val="00E44822"/>
    <w:rsid w:val="00EA3C8A"/>
    <w:rsid w:val="00F2204C"/>
    <w:rsid w:val="00F86CF9"/>
    <w:rsid w:val="00F97FD2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210DE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D95-20DC-4D9A-97E6-CC6A186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pumpui ratchada</cp:lastModifiedBy>
  <cp:revision>4</cp:revision>
  <cp:lastPrinted>2021-05-09T02:29:00Z</cp:lastPrinted>
  <dcterms:created xsi:type="dcterms:W3CDTF">2022-06-08T09:35:00Z</dcterms:created>
  <dcterms:modified xsi:type="dcterms:W3CDTF">2022-06-08T10:05:00Z</dcterms:modified>
</cp:coreProperties>
</file>